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CB93" w14:textId="77777777" w:rsidR="00FD19B0" w:rsidRPr="00436502" w:rsidRDefault="00FD19B0" w:rsidP="00FD19B0">
      <w:pPr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</w:p>
    <w:p w14:paraId="31AB3920" w14:textId="1EC2B41F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szCs w:val="28"/>
          <w:lang w:eastAsia="ja-JP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МИНИСТЕРСТВО ЦИФРОВОГО РАЗВИТИЯ, СВЯЗИ И МАССОВЫХ КОММУНИКАЦИЙ</w:t>
      </w:r>
    </w:p>
    <w:p w14:paraId="10BB3FB8" w14:textId="77777777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szCs w:val="28"/>
          <w:lang w:eastAsia="ja-JP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РОССИЙСКОЙ ФЕДЕРАЦИИ</w:t>
      </w:r>
    </w:p>
    <w:p w14:paraId="132C1F8A" w14:textId="378296BA" w:rsidR="00FD19B0" w:rsidRPr="00BB6E28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14:paraId="27DD2C9F" w14:textId="77777777" w:rsidR="00FD19B0" w:rsidRPr="00BB6E28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</w:p>
    <w:p w14:paraId="0BDA5E84" w14:textId="544FC457" w:rsidR="00DF6AF5" w:rsidRPr="00BB6E28" w:rsidRDefault="00DF6AF5" w:rsidP="00FD19B0">
      <w:pPr>
        <w:pStyle w:val="a4"/>
        <w:jc w:val="center"/>
        <w:rPr>
          <w:rFonts w:ascii="Times New Roman" w:hAnsi="Times New Roman" w:cs="Times New Roman"/>
          <w:b/>
          <w:bCs/>
          <w:i w:val="0"/>
          <w:szCs w:val="28"/>
        </w:rPr>
      </w:pPr>
      <w:r w:rsidRPr="00BB6E28">
        <w:rPr>
          <w:rFonts w:ascii="Times New Roman" w:hAnsi="Times New Roman" w:cs="Times New Roman"/>
          <w:b/>
          <w:bCs/>
          <w:i w:val="0"/>
          <w:szCs w:val="28"/>
        </w:rPr>
        <w:t>Кафедра «Направляющие телекоммуникационные среды»</w:t>
      </w:r>
    </w:p>
    <w:p w14:paraId="053F8FBA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27985F8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B156C29" w14:textId="207CDCC1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12D9A6C" w14:textId="7D8A17EB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5C487C9" w14:textId="4F99F5C5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607678E8" w14:textId="3C093D2A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497C48C7" w14:textId="4000CFF0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A35F543" w14:textId="030F0BB2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1E9551C" w14:textId="1F730956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FE33E7B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0BE0C982" w14:textId="74D9D4F3" w:rsidR="00461387" w:rsidRPr="0071464C" w:rsidRDefault="00AE033D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Лабораторная работа №</w:t>
      </w:r>
      <w:r w:rsidR="00100115">
        <w:rPr>
          <w:rFonts w:ascii="Times New Roman" w:hAnsi="Times New Roman" w:cs="Times New Roman"/>
          <w:b/>
          <w:i w:val="0"/>
          <w:szCs w:val="28"/>
        </w:rPr>
        <w:t>7.4</w:t>
      </w:r>
    </w:p>
    <w:p w14:paraId="499F2504" w14:textId="77777777" w:rsidR="00461387" w:rsidRPr="00BB6E28" w:rsidRDefault="00983935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на тему</w:t>
      </w:r>
    </w:p>
    <w:p w14:paraId="795BEB68" w14:textId="77777777" w:rsidR="00461387" w:rsidRPr="00BB6E28" w:rsidRDefault="00461387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</w:p>
    <w:p w14:paraId="3A1C0F8B" w14:textId="78146DC4" w:rsidR="00924F8B" w:rsidRPr="00BB6E28" w:rsidRDefault="00983935" w:rsidP="000D712A">
      <w:pPr>
        <w:pStyle w:val="a4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“</w:t>
      </w:r>
      <w:r w:rsidR="00100115" w:rsidRPr="00100115">
        <w:rPr>
          <w:rFonts w:ascii="Times New Roman" w:hAnsi="Times New Roman" w:cs="Times New Roman"/>
          <w:b/>
          <w:i w:val="0"/>
          <w:szCs w:val="28"/>
        </w:rPr>
        <w:t xml:space="preserve">Знакомство с основными средствами администрирования UNIX-подобных систем на примере дистрибутива </w:t>
      </w:r>
      <w:proofErr w:type="spellStart"/>
      <w:r w:rsidR="00100115" w:rsidRPr="00100115">
        <w:rPr>
          <w:rFonts w:ascii="Times New Roman" w:hAnsi="Times New Roman" w:cs="Times New Roman"/>
          <w:b/>
          <w:i w:val="0"/>
          <w:szCs w:val="28"/>
        </w:rPr>
        <w:t>Ubuntu</w:t>
      </w:r>
      <w:proofErr w:type="spellEnd"/>
      <w:r w:rsidR="00100115" w:rsidRPr="00100115">
        <w:rPr>
          <w:rFonts w:ascii="Times New Roman" w:hAnsi="Times New Roman" w:cs="Times New Roman"/>
          <w:b/>
          <w:i w:val="0"/>
          <w:szCs w:val="28"/>
        </w:rPr>
        <w:t xml:space="preserve"> </w:t>
      </w:r>
      <w:proofErr w:type="spellStart"/>
      <w:r w:rsidR="00100115" w:rsidRPr="00100115">
        <w:rPr>
          <w:rFonts w:ascii="Times New Roman" w:hAnsi="Times New Roman" w:cs="Times New Roman"/>
          <w:b/>
          <w:i w:val="0"/>
          <w:szCs w:val="28"/>
        </w:rPr>
        <w:t>Server</w:t>
      </w:r>
      <w:proofErr w:type="spellEnd"/>
      <w:r w:rsidR="00100115" w:rsidRPr="00100115">
        <w:rPr>
          <w:rFonts w:ascii="Times New Roman" w:hAnsi="Times New Roman" w:cs="Times New Roman"/>
          <w:b/>
          <w:i w:val="0"/>
          <w:szCs w:val="28"/>
        </w:rPr>
        <w:t>. Сценарии. Циклические конструкции (</w:t>
      </w:r>
      <w:proofErr w:type="spellStart"/>
      <w:r w:rsidR="00100115" w:rsidRPr="00100115">
        <w:rPr>
          <w:rFonts w:ascii="Times New Roman" w:hAnsi="Times New Roman" w:cs="Times New Roman"/>
          <w:b/>
          <w:i w:val="0"/>
          <w:szCs w:val="28"/>
        </w:rPr>
        <w:t>for</w:t>
      </w:r>
      <w:proofErr w:type="spellEnd"/>
      <w:r w:rsidR="00100115" w:rsidRPr="00100115">
        <w:rPr>
          <w:rFonts w:ascii="Times New Roman" w:hAnsi="Times New Roman" w:cs="Times New Roman"/>
          <w:b/>
          <w:i w:val="0"/>
          <w:szCs w:val="28"/>
        </w:rPr>
        <w:t xml:space="preserve"> </w:t>
      </w:r>
      <w:proofErr w:type="spellStart"/>
      <w:r w:rsidR="00100115" w:rsidRPr="00100115">
        <w:rPr>
          <w:rFonts w:ascii="Times New Roman" w:hAnsi="Times New Roman" w:cs="Times New Roman"/>
          <w:b/>
          <w:i w:val="0"/>
          <w:szCs w:val="28"/>
        </w:rPr>
        <w:t>while</w:t>
      </w:r>
      <w:proofErr w:type="spellEnd"/>
      <w:r w:rsidR="00100115" w:rsidRPr="00100115">
        <w:rPr>
          <w:rFonts w:ascii="Times New Roman" w:hAnsi="Times New Roman" w:cs="Times New Roman"/>
          <w:b/>
          <w:i w:val="0"/>
          <w:szCs w:val="28"/>
        </w:rPr>
        <w:t xml:space="preserve"> </w:t>
      </w:r>
      <w:proofErr w:type="spellStart"/>
      <w:r w:rsidR="00100115" w:rsidRPr="00100115">
        <w:rPr>
          <w:rFonts w:ascii="Times New Roman" w:hAnsi="Times New Roman" w:cs="Times New Roman"/>
          <w:b/>
          <w:i w:val="0"/>
          <w:szCs w:val="28"/>
        </w:rPr>
        <w:t>until</w:t>
      </w:r>
      <w:proofErr w:type="spellEnd"/>
      <w:r w:rsidR="00100115" w:rsidRPr="00100115">
        <w:rPr>
          <w:rFonts w:ascii="Times New Roman" w:hAnsi="Times New Roman" w:cs="Times New Roman"/>
          <w:b/>
          <w:i w:val="0"/>
          <w:szCs w:val="28"/>
        </w:rPr>
        <w:t>)</w:t>
      </w:r>
      <w:r w:rsidRPr="00BB6E28">
        <w:rPr>
          <w:rFonts w:ascii="Times New Roman" w:hAnsi="Times New Roman" w:cs="Times New Roman"/>
          <w:b/>
          <w:i w:val="0"/>
          <w:szCs w:val="28"/>
        </w:rPr>
        <w:t>”</w:t>
      </w:r>
    </w:p>
    <w:p w14:paraId="7D395DF0" w14:textId="1CD5BF91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02CCAB54" w14:textId="00D55B49" w:rsidR="00924F8B" w:rsidRPr="00BB6E28" w:rsidRDefault="00924F8B" w:rsidP="00924F8B">
      <w:pPr>
        <w:pStyle w:val="a4"/>
        <w:ind w:firstLine="0"/>
        <w:rPr>
          <w:rFonts w:ascii="Times New Roman" w:hAnsi="Times New Roman" w:cs="Times New Roman"/>
          <w:i w:val="0"/>
          <w:szCs w:val="28"/>
        </w:rPr>
      </w:pPr>
    </w:p>
    <w:p w14:paraId="7974D867" w14:textId="77777777" w:rsidR="00CE6C80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</w:p>
    <w:p w14:paraId="1345A416" w14:textId="77777777" w:rsidR="00CE6C80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</w:p>
    <w:p w14:paraId="7E2BDEC7" w14:textId="0FC53950" w:rsidR="00924F8B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Г</w:t>
      </w:r>
      <w:r w:rsidR="00924F8B" w:rsidRPr="00BB6E28">
        <w:rPr>
          <w:rFonts w:ascii="Times New Roman" w:hAnsi="Times New Roman" w:cs="Times New Roman"/>
          <w:i w:val="0"/>
          <w:szCs w:val="28"/>
        </w:rPr>
        <w:t>ру</w:t>
      </w:r>
      <w:r w:rsidR="00253058" w:rsidRPr="00BB6E28">
        <w:rPr>
          <w:rFonts w:ascii="Times New Roman" w:hAnsi="Times New Roman" w:cs="Times New Roman"/>
          <w:i w:val="0"/>
          <w:szCs w:val="28"/>
        </w:rPr>
        <w:t>п</w:t>
      </w:r>
      <w:r w:rsidR="00924F8B" w:rsidRPr="00BB6E28">
        <w:rPr>
          <w:rFonts w:ascii="Times New Roman" w:hAnsi="Times New Roman" w:cs="Times New Roman"/>
          <w:i w:val="0"/>
          <w:szCs w:val="28"/>
        </w:rPr>
        <w:t>па:</w:t>
      </w:r>
    </w:p>
    <w:p w14:paraId="7489AE7D" w14:textId="1F5B75E6" w:rsidR="00924F8B" w:rsidRPr="00BB6E28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Б</w:t>
      </w:r>
      <w:r w:rsidR="00253058" w:rsidRPr="00BB6E28">
        <w:rPr>
          <w:rFonts w:ascii="Times New Roman" w:hAnsi="Times New Roman" w:cs="Times New Roman"/>
          <w:i w:val="0"/>
          <w:szCs w:val="28"/>
        </w:rPr>
        <w:t>ИН2101</w:t>
      </w:r>
    </w:p>
    <w:p w14:paraId="43F0D6B2" w14:textId="12B1D809" w:rsidR="00461387" w:rsidRPr="00BB6E28" w:rsidRDefault="00AE033D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Выполнил</w:t>
      </w:r>
      <w:r w:rsidR="00924F8B" w:rsidRPr="00BB6E28">
        <w:rPr>
          <w:rFonts w:ascii="Times New Roman" w:hAnsi="Times New Roman" w:cs="Times New Roman"/>
          <w:i w:val="0"/>
          <w:szCs w:val="28"/>
        </w:rPr>
        <w:t>:</w:t>
      </w:r>
      <w:r w:rsidR="00983935" w:rsidRPr="00BB6E28">
        <w:rPr>
          <w:rFonts w:ascii="Times New Roman" w:hAnsi="Times New Roman" w:cs="Times New Roman"/>
          <w:i w:val="0"/>
          <w:szCs w:val="28"/>
        </w:rPr>
        <w:t xml:space="preserve"> </w:t>
      </w:r>
    </w:p>
    <w:p w14:paraId="59C74E46" w14:textId="4D2A0586" w:rsidR="00461387" w:rsidRPr="00BB6E28" w:rsidRDefault="00253058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Лазаренко М. Н.</w:t>
      </w:r>
    </w:p>
    <w:p w14:paraId="297936CA" w14:textId="1F489763" w:rsidR="00924F8B" w:rsidRPr="00BB6E28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Дата:</w:t>
      </w:r>
    </w:p>
    <w:p w14:paraId="3EE46B42" w14:textId="03A72C8B" w:rsidR="00924F8B" w:rsidRPr="00BB6E28" w:rsidRDefault="00100115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  <w:szCs w:val="28"/>
        </w:rPr>
        <w:t>28</w:t>
      </w:r>
      <w:r w:rsidR="00924F8B" w:rsidRPr="00BB6E28">
        <w:rPr>
          <w:rFonts w:ascii="Times New Roman" w:hAnsi="Times New Roman" w:cs="Times New Roman"/>
          <w:i w:val="0"/>
          <w:szCs w:val="28"/>
        </w:rPr>
        <w:t>.</w:t>
      </w:r>
      <w:r w:rsidR="00253058" w:rsidRPr="00BB6E28">
        <w:rPr>
          <w:rFonts w:ascii="Times New Roman" w:hAnsi="Times New Roman" w:cs="Times New Roman"/>
          <w:i w:val="0"/>
          <w:szCs w:val="28"/>
        </w:rPr>
        <w:t>0</w:t>
      </w:r>
      <w:r w:rsidR="0071464C" w:rsidRPr="00A22335">
        <w:rPr>
          <w:rFonts w:ascii="Times New Roman" w:hAnsi="Times New Roman" w:cs="Times New Roman"/>
          <w:i w:val="0"/>
          <w:szCs w:val="28"/>
        </w:rPr>
        <w:t>4</w:t>
      </w:r>
      <w:r w:rsidR="00924F8B" w:rsidRPr="00BB6E28">
        <w:rPr>
          <w:rFonts w:ascii="Times New Roman" w:hAnsi="Times New Roman" w:cs="Times New Roman"/>
          <w:i w:val="0"/>
          <w:szCs w:val="28"/>
        </w:rPr>
        <w:t>.20</w:t>
      </w:r>
      <w:r w:rsidR="00253058" w:rsidRPr="00BB6E28">
        <w:rPr>
          <w:rFonts w:ascii="Times New Roman" w:hAnsi="Times New Roman" w:cs="Times New Roman"/>
          <w:i w:val="0"/>
          <w:szCs w:val="28"/>
        </w:rPr>
        <w:t>22</w:t>
      </w:r>
    </w:p>
    <w:p w14:paraId="0DCC6D1E" w14:textId="2D673B87" w:rsidR="00461387" w:rsidRPr="00BB6E28" w:rsidRDefault="00461387" w:rsidP="00FD19B0">
      <w:pPr>
        <w:pStyle w:val="a4"/>
        <w:ind w:firstLine="0"/>
        <w:rPr>
          <w:rFonts w:ascii="Times New Roman" w:hAnsi="Times New Roman" w:cs="Times New Roman"/>
          <w:i w:val="0"/>
          <w:szCs w:val="28"/>
        </w:rPr>
      </w:pPr>
    </w:p>
    <w:p w14:paraId="06757A55" w14:textId="77777777" w:rsidR="00253058" w:rsidRPr="00BB6E28" w:rsidRDefault="00253058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6CC854CA" w14:textId="77777777" w:rsidR="0058612A" w:rsidRDefault="0058612A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5C4E4049" w14:textId="77777777" w:rsidR="0058612A" w:rsidRDefault="0058612A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01EA7811" w14:textId="77777777" w:rsidR="0058612A" w:rsidRDefault="0058612A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7682CD3F" w14:textId="3669EE6F" w:rsidR="00461387" w:rsidRPr="00BB6E28" w:rsidRDefault="00983935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Москва 20</w:t>
      </w:r>
      <w:r w:rsidR="00924F8B" w:rsidRPr="00BB6E28">
        <w:rPr>
          <w:rFonts w:ascii="Times New Roman" w:hAnsi="Times New Roman" w:cs="Times New Roman"/>
          <w:i w:val="0"/>
          <w:szCs w:val="28"/>
        </w:rPr>
        <w:t>22</w:t>
      </w:r>
    </w:p>
    <w:p w14:paraId="6CDE7999" w14:textId="204CB771" w:rsidR="00B92F3B" w:rsidRPr="00BB6E28" w:rsidRDefault="00B92F3B" w:rsidP="00B92F3B">
      <w:pPr>
        <w:pStyle w:val="1"/>
        <w:rPr>
          <w:rFonts w:cs="Times New Roman"/>
          <w:szCs w:val="28"/>
        </w:rPr>
      </w:pPr>
      <w:bookmarkStart w:id="0" w:name="_Toc102591828"/>
      <w:r w:rsidRPr="00BB6E28">
        <w:rPr>
          <w:rFonts w:cs="Times New Roman"/>
          <w:szCs w:val="28"/>
        </w:rPr>
        <w:lastRenderedPageBreak/>
        <w:t>Содержание.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id w:val="-2008045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7064D" w14:textId="23D8E39C" w:rsidR="00B92F3B" w:rsidRPr="00617FEF" w:rsidRDefault="00B92F3B" w:rsidP="00E139FF">
          <w:pPr>
            <w:pStyle w:val="ad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6EFCA58C" w14:textId="3D012A43" w:rsidR="00617FEF" w:rsidRPr="00617FEF" w:rsidRDefault="00B92F3B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r w:rsidRPr="00617FEF">
            <w:rPr>
              <w:rFonts w:ascii="Times New Roman" w:hAnsi="Times New Roman" w:cs="Times New Roman"/>
              <w:i w:val="0"/>
              <w:szCs w:val="28"/>
            </w:rPr>
            <w:fldChar w:fldCharType="begin"/>
          </w:r>
          <w:r w:rsidRPr="00617FEF">
            <w:rPr>
              <w:rFonts w:ascii="Times New Roman" w:hAnsi="Times New Roman" w:cs="Times New Roman"/>
              <w:i w:val="0"/>
              <w:szCs w:val="28"/>
            </w:rPr>
            <w:instrText xml:space="preserve"> TOC \o "1-3" \h \z \u </w:instrText>
          </w:r>
          <w:r w:rsidRPr="00617FEF">
            <w:rPr>
              <w:rFonts w:ascii="Times New Roman" w:hAnsi="Times New Roman" w:cs="Times New Roman"/>
              <w:i w:val="0"/>
              <w:szCs w:val="28"/>
            </w:rPr>
            <w:fldChar w:fldCharType="separate"/>
          </w:r>
          <w:hyperlink w:anchor="_Toc102591828" w:history="1">
            <w:r w:rsidR="00617FEF" w:rsidRPr="00617FEF">
              <w:rPr>
                <w:rStyle w:val="a7"/>
                <w:rFonts w:ascii="Times New Roman" w:hAnsi="Times New Roman" w:cs="Times New Roman"/>
                <w:i w:val="0"/>
                <w:noProof/>
              </w:rPr>
              <w:t>Содержание.</w:t>
            </w:r>
            <w:r w:rsidR="00617FEF"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617FEF"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617FEF"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02591828 \h </w:instrText>
            </w:r>
            <w:r w:rsidR="00617FEF" w:rsidRPr="00617FEF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617FEF"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17FEF"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t>1</w:t>
            </w:r>
            <w:r w:rsidR="00617FEF"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6D67D01C" w14:textId="734A25E6" w:rsidR="00617FEF" w:rsidRPr="00617FEF" w:rsidRDefault="00617FEF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102591829" w:history="1">
            <w:r w:rsidRPr="00617FEF">
              <w:rPr>
                <w:rStyle w:val="a7"/>
                <w:rFonts w:ascii="Times New Roman" w:hAnsi="Times New Roman" w:cs="Times New Roman"/>
                <w:i w:val="0"/>
                <w:noProof/>
                <w:lang w:val="en-US"/>
              </w:rPr>
              <w:t xml:space="preserve">1. 1 </w:t>
            </w:r>
            <w:r w:rsidRPr="00617FEF">
              <w:rPr>
                <w:rStyle w:val="a7"/>
                <w:rFonts w:ascii="Times New Roman" w:hAnsi="Times New Roman" w:cs="Times New Roman"/>
                <w:i w:val="0"/>
                <w:noProof/>
              </w:rPr>
              <w:t>пункт.</w: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02591829 \h </w:instrTex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t>2</w: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42A7C3DF" w14:textId="5C582866" w:rsidR="00617FEF" w:rsidRPr="00617FEF" w:rsidRDefault="00617FEF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102591830" w:history="1">
            <w:r w:rsidRPr="00617FEF">
              <w:rPr>
                <w:rStyle w:val="a7"/>
                <w:rFonts w:ascii="Times New Roman" w:hAnsi="Times New Roman" w:cs="Times New Roman"/>
                <w:i w:val="0"/>
                <w:noProof/>
              </w:rPr>
              <w:t>2. 2 пункт.</w: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02591830 \h </w:instrTex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t>3</w: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39122C09" w14:textId="5CFB412C" w:rsidR="00617FEF" w:rsidRPr="00617FEF" w:rsidRDefault="00617FEF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102591831" w:history="1">
            <w:r w:rsidRPr="00617FEF">
              <w:rPr>
                <w:rStyle w:val="a7"/>
                <w:rFonts w:ascii="Times New Roman" w:hAnsi="Times New Roman" w:cs="Times New Roman"/>
                <w:i w:val="0"/>
                <w:noProof/>
                <w:lang w:val="en-US"/>
              </w:rPr>
              <w:t>3. 3</w:t>
            </w:r>
            <w:r w:rsidRPr="00617FEF">
              <w:rPr>
                <w:rStyle w:val="a7"/>
                <w:rFonts w:ascii="Times New Roman" w:hAnsi="Times New Roman" w:cs="Times New Roman"/>
                <w:i w:val="0"/>
                <w:noProof/>
              </w:rPr>
              <w:t xml:space="preserve"> пункт.</w: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02591831 \h </w:instrTex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t>4</w: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09302FF0" w14:textId="40A8195D" w:rsidR="00617FEF" w:rsidRPr="00617FEF" w:rsidRDefault="00617FEF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102591832" w:history="1">
            <w:r w:rsidRPr="00617FEF">
              <w:rPr>
                <w:rStyle w:val="a7"/>
                <w:rFonts w:ascii="Times New Roman" w:hAnsi="Times New Roman" w:cs="Times New Roman"/>
                <w:i w:val="0"/>
                <w:noProof/>
              </w:rPr>
              <w:t>4. 4 пункт.</w: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02591832 \h </w:instrTex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t>5</w: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18ABB56D" w14:textId="0915ED06" w:rsidR="00617FEF" w:rsidRPr="00617FEF" w:rsidRDefault="00617FEF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102591833" w:history="1">
            <w:r w:rsidRPr="00617FEF">
              <w:rPr>
                <w:rStyle w:val="a7"/>
                <w:rFonts w:ascii="Times New Roman" w:hAnsi="Times New Roman" w:cs="Times New Roman"/>
                <w:i w:val="0"/>
                <w:noProof/>
                <w:lang w:val="en-US"/>
              </w:rPr>
              <w:t xml:space="preserve">5. 5 </w:t>
            </w:r>
            <w:r w:rsidRPr="00617FEF">
              <w:rPr>
                <w:rStyle w:val="a7"/>
                <w:rFonts w:ascii="Times New Roman" w:hAnsi="Times New Roman" w:cs="Times New Roman"/>
                <w:i w:val="0"/>
                <w:noProof/>
              </w:rPr>
              <w:t>пункт.</w: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02591833 \h </w:instrTex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t>6</w: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0E5BC2A9" w14:textId="5FD17813" w:rsidR="00617FEF" w:rsidRPr="00617FEF" w:rsidRDefault="00617FEF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102591834" w:history="1">
            <w:r w:rsidRPr="00617FEF">
              <w:rPr>
                <w:rStyle w:val="a7"/>
                <w:rFonts w:ascii="Times New Roman" w:hAnsi="Times New Roman" w:cs="Times New Roman"/>
                <w:i w:val="0"/>
                <w:noProof/>
              </w:rPr>
              <w:t>6. 6 пункт.</w: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02591834 \h </w:instrTex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t>7</w: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71477960" w14:textId="4B8663FD" w:rsidR="00617FEF" w:rsidRPr="00617FEF" w:rsidRDefault="00617FEF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102591835" w:history="1">
            <w:r w:rsidRPr="00617FEF">
              <w:rPr>
                <w:rStyle w:val="a7"/>
                <w:rFonts w:ascii="Times New Roman" w:hAnsi="Times New Roman" w:cs="Times New Roman"/>
                <w:i w:val="0"/>
                <w:noProof/>
              </w:rPr>
              <w:t>7. 7 пункт</w: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02591835 \h </w:instrTex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t>8</w: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5E08499D" w14:textId="50777712" w:rsidR="00617FEF" w:rsidRPr="00617FEF" w:rsidRDefault="00617FEF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102591836" w:history="1">
            <w:r w:rsidRPr="00617FEF">
              <w:rPr>
                <w:rStyle w:val="a7"/>
                <w:rFonts w:ascii="Times New Roman" w:hAnsi="Times New Roman" w:cs="Times New Roman"/>
                <w:i w:val="0"/>
                <w:noProof/>
              </w:rPr>
              <w:t>8. 8 пункт.</w: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02591836 \h </w:instrTex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t>9</w:t>
            </w:r>
            <w:r w:rsidRPr="00617FE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33A9806E" w14:textId="210F9CBC" w:rsidR="00B92F3B" w:rsidRPr="00617FEF" w:rsidRDefault="00B92F3B" w:rsidP="00E139FF">
          <w:pPr>
            <w:spacing w:line="360" w:lineRule="auto"/>
            <w:rPr>
              <w:rFonts w:ascii="Times New Roman" w:hAnsi="Times New Roman" w:cs="Times New Roman"/>
              <w:b/>
              <w:bCs/>
              <w:i w:val="0"/>
              <w:szCs w:val="28"/>
            </w:rPr>
          </w:pPr>
          <w:r w:rsidRPr="00617FEF">
            <w:rPr>
              <w:rFonts w:ascii="Times New Roman" w:hAnsi="Times New Roman" w:cs="Times New Roman"/>
              <w:b/>
              <w:bCs/>
              <w:i w:val="0"/>
              <w:szCs w:val="28"/>
            </w:rPr>
            <w:fldChar w:fldCharType="end"/>
          </w:r>
        </w:p>
      </w:sdtContent>
    </w:sdt>
    <w:p w14:paraId="6F46FC8F" w14:textId="7A9A7E3F" w:rsidR="004D01A3" w:rsidRPr="00617FEF" w:rsidRDefault="004D01A3" w:rsidP="00E139FF">
      <w:pPr>
        <w:spacing w:line="360" w:lineRule="auto"/>
        <w:rPr>
          <w:rFonts w:ascii="Times New Roman" w:hAnsi="Times New Roman" w:cs="Times New Roman"/>
          <w:b/>
          <w:bCs/>
          <w:i w:val="0"/>
          <w:szCs w:val="28"/>
        </w:rPr>
      </w:pPr>
    </w:p>
    <w:p w14:paraId="13EA240F" w14:textId="594E1D70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  <w:bookmarkStart w:id="1" w:name="_GoBack"/>
      <w:bookmarkEnd w:id="1"/>
    </w:p>
    <w:p w14:paraId="24CC29F4" w14:textId="7F2DF8FA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21B57E2A" w14:textId="76E20CE0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914D2FA" w14:textId="1B5A4783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7176289B" w14:textId="0887DB0D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EEB3BCA" w14:textId="5199AF71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0FEC5650" w14:textId="3BEF04F8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B9E6AD2" w14:textId="1A5FBB31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EA3D316" w14:textId="7BDDD30E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7F6C802" w14:textId="6977E5B6" w:rsidR="0058612A" w:rsidRDefault="0058612A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4DB8A67" w14:textId="4229293A" w:rsidR="00142EBC" w:rsidRDefault="00142EB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01F7B4C" w14:textId="06BB657F" w:rsidR="0071464C" w:rsidRDefault="0071464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E315D7A" w14:textId="112EB9B6" w:rsidR="0071464C" w:rsidRDefault="0071464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8973556" w14:textId="0DA416E5" w:rsidR="0071464C" w:rsidRDefault="0071464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B0F17F2" w14:textId="072D9A45" w:rsidR="0071464C" w:rsidRDefault="0071464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118A493" w14:textId="5704F902" w:rsidR="00BA1BEE" w:rsidRDefault="00D11837" w:rsidP="00617FEF">
      <w:pPr>
        <w:pStyle w:val="1"/>
        <w:spacing w:line="360" w:lineRule="auto"/>
      </w:pPr>
      <w:bookmarkStart w:id="2" w:name="_Toc102591829"/>
      <w:r w:rsidRPr="00D11837">
        <w:rPr>
          <w:lang w:val="en-US"/>
        </w:rPr>
        <w:lastRenderedPageBreak/>
        <w:t xml:space="preserve">1. 1 </w:t>
      </w:r>
      <w:r w:rsidRPr="00D11837">
        <w:t>пункт.</w:t>
      </w:r>
      <w:bookmarkEnd w:id="2"/>
    </w:p>
    <w:p w14:paraId="74D1AB86" w14:textId="200B1738" w:rsidR="00D11837" w:rsidRPr="00617FEF" w:rsidRDefault="00D11837" w:rsidP="00617FE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617FEF">
        <w:rPr>
          <w:noProof/>
          <w:lang w:eastAsia="ru-RU"/>
        </w:rPr>
        <w:drawing>
          <wp:inline distT="0" distB="0" distL="0" distR="0" wp14:anchorId="6E0B42B5" wp14:editId="410B129D">
            <wp:extent cx="6296025" cy="3981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8A6C" w14:textId="12E98360" w:rsidR="00D11837" w:rsidRPr="00617FEF" w:rsidRDefault="00D11837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rFonts w:ascii="Times New Roman" w:hAnsi="Times New Roman" w:cs="Times New Roman"/>
          <w:szCs w:val="28"/>
        </w:rPr>
        <w:t xml:space="preserve">Рисунок 1 – работа </w:t>
      </w:r>
      <w:r w:rsidRPr="00617FEF">
        <w:rPr>
          <w:rFonts w:ascii="Times New Roman" w:hAnsi="Times New Roman" w:cs="Times New Roman"/>
          <w:szCs w:val="28"/>
          <w:lang w:val="en-US"/>
        </w:rPr>
        <w:t>myscript1.</w:t>
      </w:r>
    </w:p>
    <w:p w14:paraId="2361B359" w14:textId="5F53EA7F" w:rsidR="00D11837" w:rsidRPr="00617FEF" w:rsidRDefault="00D11837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noProof/>
          <w:lang w:eastAsia="ru-RU"/>
        </w:rPr>
        <w:drawing>
          <wp:inline distT="0" distB="0" distL="0" distR="0" wp14:anchorId="6F07D0B9" wp14:editId="19DF46A4">
            <wp:extent cx="6296025" cy="3981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FD61" w14:textId="65793C7D" w:rsidR="00D11837" w:rsidRPr="00617FEF" w:rsidRDefault="00D11837" w:rsidP="00617FE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617FEF">
        <w:rPr>
          <w:rFonts w:ascii="Times New Roman" w:hAnsi="Times New Roman" w:cs="Times New Roman"/>
          <w:szCs w:val="28"/>
        </w:rPr>
        <w:t xml:space="preserve">Рисунок 2 – листинг </w:t>
      </w:r>
      <w:r w:rsidRPr="00617FEF">
        <w:rPr>
          <w:rFonts w:ascii="Times New Roman" w:hAnsi="Times New Roman" w:cs="Times New Roman"/>
          <w:szCs w:val="28"/>
          <w:lang w:val="en-US"/>
        </w:rPr>
        <w:t>myscript1.</w:t>
      </w:r>
    </w:p>
    <w:p w14:paraId="771265E4" w14:textId="7B0F3187" w:rsidR="00D11837" w:rsidRPr="00617FEF" w:rsidRDefault="00D11837" w:rsidP="00617FE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0EBF0F2" w14:textId="1067125F" w:rsidR="00D11837" w:rsidRPr="00617FEF" w:rsidRDefault="00D11837" w:rsidP="00617FEF">
      <w:pPr>
        <w:pStyle w:val="1"/>
        <w:spacing w:line="360" w:lineRule="auto"/>
        <w:rPr>
          <w:lang w:val="en-US"/>
        </w:rPr>
      </w:pPr>
      <w:bookmarkStart w:id="3" w:name="_Toc102591830"/>
      <w:r w:rsidRPr="00617FEF">
        <w:lastRenderedPageBreak/>
        <w:t>2. 2 пункт.</w:t>
      </w:r>
      <w:bookmarkEnd w:id="3"/>
    </w:p>
    <w:p w14:paraId="5D388DD8" w14:textId="14207B56" w:rsidR="00D11837" w:rsidRPr="00617FEF" w:rsidRDefault="00D11837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noProof/>
          <w:lang w:eastAsia="ru-RU"/>
        </w:rPr>
        <w:drawing>
          <wp:inline distT="0" distB="0" distL="0" distR="0" wp14:anchorId="64B6DCC2" wp14:editId="563FD9F7">
            <wp:extent cx="6296025" cy="3981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5215" w14:textId="4112573F" w:rsidR="00D11837" w:rsidRPr="00617FEF" w:rsidRDefault="00D11837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rFonts w:ascii="Times New Roman" w:hAnsi="Times New Roman" w:cs="Times New Roman"/>
          <w:szCs w:val="28"/>
        </w:rPr>
        <w:t xml:space="preserve">Рисунок 3 – работа </w:t>
      </w:r>
      <w:r w:rsidRPr="00617FEF">
        <w:rPr>
          <w:rFonts w:ascii="Times New Roman" w:hAnsi="Times New Roman" w:cs="Times New Roman"/>
          <w:szCs w:val="28"/>
          <w:lang w:val="en-US"/>
        </w:rPr>
        <w:t>myscript2.</w:t>
      </w:r>
    </w:p>
    <w:p w14:paraId="77A9EB44" w14:textId="37E0A5E1" w:rsidR="00D11837" w:rsidRPr="00617FEF" w:rsidRDefault="00710D06" w:rsidP="00617FE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617FEF">
        <w:rPr>
          <w:noProof/>
          <w:lang w:eastAsia="ru-RU"/>
        </w:rPr>
        <w:drawing>
          <wp:inline distT="0" distB="0" distL="0" distR="0" wp14:anchorId="0373F009" wp14:editId="11CC412B">
            <wp:extent cx="6296025" cy="3981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7730" w14:textId="1BE6424E" w:rsidR="00710D06" w:rsidRPr="00617FEF" w:rsidRDefault="00710D06" w:rsidP="00617FE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617FEF">
        <w:rPr>
          <w:rFonts w:ascii="Times New Roman" w:hAnsi="Times New Roman" w:cs="Times New Roman"/>
          <w:szCs w:val="28"/>
        </w:rPr>
        <w:t xml:space="preserve">Рисунок 4 – листинг </w:t>
      </w:r>
      <w:r w:rsidRPr="00617FEF">
        <w:rPr>
          <w:rFonts w:ascii="Times New Roman" w:hAnsi="Times New Roman" w:cs="Times New Roman"/>
          <w:szCs w:val="28"/>
          <w:lang w:val="en-US"/>
        </w:rPr>
        <w:t>myscript2.</w:t>
      </w:r>
    </w:p>
    <w:p w14:paraId="4D5B0D1B" w14:textId="77777777" w:rsidR="00710D06" w:rsidRPr="00617FEF" w:rsidRDefault="00710D06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6B8A71D1" w14:textId="75BF7792" w:rsidR="00710D06" w:rsidRPr="00617FEF" w:rsidRDefault="00710D06" w:rsidP="00617FEF">
      <w:pPr>
        <w:pStyle w:val="1"/>
        <w:spacing w:line="360" w:lineRule="auto"/>
      </w:pPr>
      <w:bookmarkStart w:id="4" w:name="_Toc102591831"/>
      <w:r w:rsidRPr="00617FEF">
        <w:rPr>
          <w:lang w:val="en-US"/>
        </w:rPr>
        <w:lastRenderedPageBreak/>
        <w:t>3. 3</w:t>
      </w:r>
      <w:r w:rsidRPr="00617FEF">
        <w:t xml:space="preserve"> пункт.</w:t>
      </w:r>
      <w:bookmarkEnd w:id="4"/>
    </w:p>
    <w:p w14:paraId="4D528ECA" w14:textId="79FB4E86" w:rsidR="00710D06" w:rsidRPr="00617FEF" w:rsidRDefault="00710D06" w:rsidP="00617FE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617FEF">
        <w:rPr>
          <w:noProof/>
          <w:lang w:eastAsia="ru-RU"/>
        </w:rPr>
        <w:drawing>
          <wp:inline distT="0" distB="0" distL="0" distR="0" wp14:anchorId="42570522" wp14:editId="1F6CB794">
            <wp:extent cx="6296025" cy="3981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76DF" w14:textId="3BE3424B" w:rsidR="00710D06" w:rsidRPr="00617FEF" w:rsidRDefault="00710D06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rFonts w:ascii="Times New Roman" w:hAnsi="Times New Roman" w:cs="Times New Roman"/>
          <w:szCs w:val="28"/>
        </w:rPr>
        <w:t xml:space="preserve">Рисунок 5 – работа </w:t>
      </w:r>
      <w:r w:rsidRPr="00617FEF">
        <w:rPr>
          <w:rFonts w:ascii="Times New Roman" w:hAnsi="Times New Roman" w:cs="Times New Roman"/>
          <w:szCs w:val="28"/>
          <w:lang w:val="en-US"/>
        </w:rPr>
        <w:t>myscript3.</w:t>
      </w:r>
    </w:p>
    <w:p w14:paraId="18730852" w14:textId="0E656E99" w:rsidR="00710D06" w:rsidRPr="00617FEF" w:rsidRDefault="00710D06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noProof/>
          <w:lang w:eastAsia="ru-RU"/>
        </w:rPr>
        <w:drawing>
          <wp:inline distT="0" distB="0" distL="0" distR="0" wp14:anchorId="31CA8B88" wp14:editId="4257A1BE">
            <wp:extent cx="6296025" cy="3981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9302" w14:textId="6D1A67A5" w:rsidR="00710D06" w:rsidRPr="00617FEF" w:rsidRDefault="00710D06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rFonts w:ascii="Times New Roman" w:hAnsi="Times New Roman" w:cs="Times New Roman"/>
          <w:szCs w:val="28"/>
        </w:rPr>
        <w:t xml:space="preserve">Рисунок 6 – листинг </w:t>
      </w:r>
      <w:r w:rsidRPr="00617FEF">
        <w:rPr>
          <w:rFonts w:ascii="Times New Roman" w:hAnsi="Times New Roman" w:cs="Times New Roman"/>
          <w:szCs w:val="28"/>
          <w:lang w:val="en-US"/>
        </w:rPr>
        <w:t>myscript3.</w:t>
      </w:r>
    </w:p>
    <w:p w14:paraId="6B849DE3" w14:textId="77777777" w:rsidR="00710D06" w:rsidRPr="00617FEF" w:rsidRDefault="00710D06" w:rsidP="00617FE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907278B" w14:textId="106DCECB" w:rsidR="00710D06" w:rsidRPr="00617FEF" w:rsidRDefault="00710D06" w:rsidP="00617FEF">
      <w:pPr>
        <w:pStyle w:val="1"/>
        <w:spacing w:line="360" w:lineRule="auto"/>
      </w:pPr>
      <w:bookmarkStart w:id="5" w:name="_Toc102591832"/>
      <w:r w:rsidRPr="00617FEF">
        <w:lastRenderedPageBreak/>
        <w:t>4. 4 пункт.</w:t>
      </w:r>
      <w:bookmarkEnd w:id="5"/>
    </w:p>
    <w:p w14:paraId="5FA3033B" w14:textId="6EC5C88E" w:rsidR="00710D06" w:rsidRPr="00617FEF" w:rsidRDefault="00710D06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noProof/>
          <w:lang w:eastAsia="ru-RU"/>
        </w:rPr>
        <w:drawing>
          <wp:inline distT="0" distB="0" distL="0" distR="0" wp14:anchorId="59ADEA75" wp14:editId="0008834B">
            <wp:extent cx="6296025" cy="3981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DF15" w14:textId="351D885E" w:rsidR="00710D06" w:rsidRPr="00617FEF" w:rsidRDefault="00710D06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rFonts w:ascii="Times New Roman" w:hAnsi="Times New Roman" w:cs="Times New Roman"/>
          <w:szCs w:val="28"/>
        </w:rPr>
        <w:t xml:space="preserve">Рисунок 7 </w:t>
      </w:r>
      <w:r w:rsidR="00E57FB8" w:rsidRPr="00617FEF">
        <w:rPr>
          <w:rFonts w:ascii="Times New Roman" w:hAnsi="Times New Roman" w:cs="Times New Roman"/>
          <w:szCs w:val="28"/>
        </w:rPr>
        <w:t>–</w:t>
      </w:r>
      <w:r w:rsidRPr="00617FEF">
        <w:rPr>
          <w:rFonts w:ascii="Times New Roman" w:hAnsi="Times New Roman" w:cs="Times New Roman"/>
          <w:szCs w:val="28"/>
        </w:rPr>
        <w:t xml:space="preserve"> </w:t>
      </w:r>
      <w:r w:rsidR="00E57FB8" w:rsidRPr="00617FEF">
        <w:rPr>
          <w:rFonts w:ascii="Times New Roman" w:hAnsi="Times New Roman" w:cs="Times New Roman"/>
          <w:szCs w:val="28"/>
        </w:rPr>
        <w:t xml:space="preserve">работа </w:t>
      </w:r>
      <w:r w:rsidR="00E57FB8" w:rsidRPr="00617FEF">
        <w:rPr>
          <w:rFonts w:ascii="Times New Roman" w:hAnsi="Times New Roman" w:cs="Times New Roman"/>
          <w:szCs w:val="28"/>
          <w:lang w:val="en-US"/>
        </w:rPr>
        <w:t>myscript4.</w:t>
      </w:r>
    </w:p>
    <w:p w14:paraId="49055B22" w14:textId="6C21AD36" w:rsidR="00E57FB8" w:rsidRPr="00617FEF" w:rsidRDefault="00E57FB8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noProof/>
          <w:lang w:eastAsia="ru-RU"/>
        </w:rPr>
        <w:drawing>
          <wp:inline distT="0" distB="0" distL="0" distR="0" wp14:anchorId="46536A41" wp14:editId="09201230">
            <wp:extent cx="6296025" cy="3981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D458" w14:textId="2D5BC6E2" w:rsidR="00E57FB8" w:rsidRPr="00617FEF" w:rsidRDefault="00E57FB8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rFonts w:ascii="Times New Roman" w:hAnsi="Times New Roman" w:cs="Times New Roman"/>
          <w:szCs w:val="28"/>
        </w:rPr>
        <w:t xml:space="preserve">Рисунок 8 – листинг </w:t>
      </w:r>
      <w:r w:rsidRPr="00617FEF">
        <w:rPr>
          <w:rFonts w:ascii="Times New Roman" w:hAnsi="Times New Roman" w:cs="Times New Roman"/>
          <w:szCs w:val="28"/>
          <w:lang w:val="en-US"/>
        </w:rPr>
        <w:t>myscript4.</w:t>
      </w:r>
    </w:p>
    <w:p w14:paraId="34E99D53" w14:textId="69AE7415" w:rsidR="00E57FB8" w:rsidRPr="00617FEF" w:rsidRDefault="00E57FB8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1B01E692" w14:textId="5B3CC18A" w:rsidR="00E57FB8" w:rsidRPr="00617FEF" w:rsidRDefault="00E57FB8" w:rsidP="00617FEF">
      <w:pPr>
        <w:pStyle w:val="1"/>
        <w:spacing w:line="360" w:lineRule="auto"/>
        <w:rPr>
          <w:lang w:val="en-US"/>
        </w:rPr>
      </w:pPr>
      <w:bookmarkStart w:id="6" w:name="_Toc102591833"/>
      <w:r w:rsidRPr="00617FEF">
        <w:rPr>
          <w:lang w:val="en-US"/>
        </w:rPr>
        <w:lastRenderedPageBreak/>
        <w:t xml:space="preserve">5. 5 </w:t>
      </w:r>
      <w:r w:rsidRPr="00617FEF">
        <w:t>пункт.</w:t>
      </w:r>
      <w:bookmarkEnd w:id="6"/>
    </w:p>
    <w:p w14:paraId="462113F0" w14:textId="229D7F87" w:rsidR="00E57FB8" w:rsidRPr="00617FEF" w:rsidRDefault="00E57FB8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noProof/>
          <w:lang w:eastAsia="ru-RU"/>
        </w:rPr>
        <w:drawing>
          <wp:inline distT="0" distB="0" distL="0" distR="0" wp14:anchorId="68C7A782" wp14:editId="4E720DDA">
            <wp:extent cx="6296025" cy="3981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CDF" w14:textId="37A89D56" w:rsidR="00E57FB8" w:rsidRPr="00617FEF" w:rsidRDefault="00E57FB8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rFonts w:ascii="Times New Roman" w:hAnsi="Times New Roman" w:cs="Times New Roman"/>
          <w:szCs w:val="28"/>
        </w:rPr>
        <w:t xml:space="preserve">Рисунок 9 – работа </w:t>
      </w:r>
      <w:r w:rsidRPr="00617FEF">
        <w:rPr>
          <w:rFonts w:ascii="Times New Roman" w:hAnsi="Times New Roman" w:cs="Times New Roman"/>
          <w:szCs w:val="28"/>
          <w:lang w:val="en-US"/>
        </w:rPr>
        <w:t>myscript5.</w:t>
      </w:r>
    </w:p>
    <w:p w14:paraId="5AA8C960" w14:textId="25C8D512" w:rsidR="00E57FB8" w:rsidRPr="00617FEF" w:rsidRDefault="00E57FB8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noProof/>
          <w:lang w:eastAsia="ru-RU"/>
        </w:rPr>
        <w:drawing>
          <wp:inline distT="0" distB="0" distL="0" distR="0" wp14:anchorId="692E0A74" wp14:editId="2653E194">
            <wp:extent cx="6296025" cy="3981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CEA9" w14:textId="4F1E0023" w:rsidR="00E57FB8" w:rsidRPr="00617FEF" w:rsidRDefault="00E57FB8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rFonts w:ascii="Times New Roman" w:hAnsi="Times New Roman" w:cs="Times New Roman"/>
          <w:szCs w:val="28"/>
        </w:rPr>
        <w:t xml:space="preserve">Рисунок 10 – листинг </w:t>
      </w:r>
      <w:r w:rsidRPr="00617FEF">
        <w:rPr>
          <w:rFonts w:ascii="Times New Roman" w:hAnsi="Times New Roman" w:cs="Times New Roman"/>
          <w:szCs w:val="28"/>
          <w:lang w:val="en-US"/>
        </w:rPr>
        <w:t>myscript5.</w:t>
      </w:r>
    </w:p>
    <w:p w14:paraId="4CF81D6C" w14:textId="28DFC7D2" w:rsidR="00E57FB8" w:rsidRPr="00617FEF" w:rsidRDefault="00E57FB8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2C018C7F" w14:textId="1F4FC3E4" w:rsidR="00E57FB8" w:rsidRPr="00617FEF" w:rsidRDefault="00E57FB8" w:rsidP="00617FEF">
      <w:pPr>
        <w:pStyle w:val="1"/>
        <w:spacing w:line="360" w:lineRule="auto"/>
      </w:pPr>
      <w:bookmarkStart w:id="7" w:name="_Toc102591834"/>
      <w:r w:rsidRPr="00617FEF">
        <w:lastRenderedPageBreak/>
        <w:t>6. 6 пункт.</w:t>
      </w:r>
      <w:bookmarkEnd w:id="7"/>
    </w:p>
    <w:p w14:paraId="521AB77A" w14:textId="5DECB181" w:rsidR="00E57FB8" w:rsidRPr="00617FEF" w:rsidRDefault="00B73984" w:rsidP="00617FE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617FEF">
        <w:rPr>
          <w:noProof/>
          <w:lang w:eastAsia="ru-RU"/>
        </w:rPr>
        <w:drawing>
          <wp:inline distT="0" distB="0" distL="0" distR="0" wp14:anchorId="5929C80D" wp14:editId="32EC796F">
            <wp:extent cx="6296025" cy="3981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82AB" w14:textId="12920FDA" w:rsidR="00B73984" w:rsidRPr="00617FEF" w:rsidRDefault="00B73984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rFonts w:ascii="Times New Roman" w:hAnsi="Times New Roman" w:cs="Times New Roman"/>
          <w:szCs w:val="28"/>
        </w:rPr>
        <w:t xml:space="preserve">Рисунок 11 – работа </w:t>
      </w:r>
      <w:r w:rsidRPr="00617FEF">
        <w:rPr>
          <w:rFonts w:ascii="Times New Roman" w:hAnsi="Times New Roman" w:cs="Times New Roman"/>
          <w:szCs w:val="28"/>
          <w:lang w:val="en-US"/>
        </w:rPr>
        <w:t>myscript6.</w:t>
      </w:r>
    </w:p>
    <w:p w14:paraId="0876C756" w14:textId="7D9E3659" w:rsidR="00B73984" w:rsidRPr="00617FEF" w:rsidRDefault="00B73984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noProof/>
          <w:lang w:eastAsia="ru-RU"/>
        </w:rPr>
        <w:drawing>
          <wp:inline distT="0" distB="0" distL="0" distR="0" wp14:anchorId="043ED945" wp14:editId="7A21D739">
            <wp:extent cx="6296025" cy="3981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F5E2" w14:textId="73FE2353" w:rsidR="00B73984" w:rsidRPr="00617FEF" w:rsidRDefault="00B73984" w:rsidP="00617FE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617FEF">
        <w:rPr>
          <w:rFonts w:ascii="Times New Roman" w:hAnsi="Times New Roman" w:cs="Times New Roman"/>
          <w:szCs w:val="28"/>
        </w:rPr>
        <w:t xml:space="preserve">Рисунок 12 – листинг </w:t>
      </w:r>
      <w:r w:rsidRPr="00617FEF">
        <w:rPr>
          <w:rFonts w:ascii="Times New Roman" w:hAnsi="Times New Roman" w:cs="Times New Roman"/>
          <w:szCs w:val="28"/>
          <w:lang w:val="en-US"/>
        </w:rPr>
        <w:t>myscript6.</w:t>
      </w:r>
    </w:p>
    <w:p w14:paraId="779E2361" w14:textId="540373D5" w:rsidR="00B73984" w:rsidRPr="00617FEF" w:rsidRDefault="00B73984" w:rsidP="00617FE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37F9762" w14:textId="46005E4C" w:rsidR="00B73984" w:rsidRPr="00617FEF" w:rsidRDefault="00B73984" w:rsidP="00617FEF">
      <w:pPr>
        <w:pStyle w:val="1"/>
        <w:spacing w:line="360" w:lineRule="auto"/>
      </w:pPr>
      <w:bookmarkStart w:id="8" w:name="_Toc102591835"/>
      <w:r w:rsidRPr="00617FEF">
        <w:lastRenderedPageBreak/>
        <w:t>7. 7 пункт</w:t>
      </w:r>
      <w:bookmarkEnd w:id="8"/>
    </w:p>
    <w:p w14:paraId="172E64F3" w14:textId="41BF67C5" w:rsidR="00B73984" w:rsidRPr="00617FEF" w:rsidRDefault="00B73984" w:rsidP="00617FE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617FEF">
        <w:rPr>
          <w:noProof/>
          <w:lang w:eastAsia="ru-RU"/>
        </w:rPr>
        <w:drawing>
          <wp:inline distT="0" distB="0" distL="0" distR="0" wp14:anchorId="54A3283E" wp14:editId="124BB668">
            <wp:extent cx="6296025" cy="3981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BD84" w14:textId="35658C5C" w:rsidR="00B73984" w:rsidRPr="00617FEF" w:rsidRDefault="00B73984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rFonts w:ascii="Times New Roman" w:hAnsi="Times New Roman" w:cs="Times New Roman"/>
          <w:szCs w:val="28"/>
        </w:rPr>
        <w:t xml:space="preserve">Рисунок 13 – работа </w:t>
      </w:r>
      <w:r w:rsidRPr="00617FEF">
        <w:rPr>
          <w:rFonts w:ascii="Times New Roman" w:hAnsi="Times New Roman" w:cs="Times New Roman"/>
          <w:szCs w:val="28"/>
          <w:lang w:val="en-US"/>
        </w:rPr>
        <w:t>myscript7.</w:t>
      </w:r>
    </w:p>
    <w:p w14:paraId="13C68243" w14:textId="610B33DD" w:rsidR="00B73984" w:rsidRPr="00617FEF" w:rsidRDefault="00B73984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noProof/>
          <w:lang w:eastAsia="ru-RU"/>
        </w:rPr>
        <w:drawing>
          <wp:inline distT="0" distB="0" distL="0" distR="0" wp14:anchorId="5C61DE04" wp14:editId="318F16F8">
            <wp:extent cx="6296025" cy="3981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7E14" w14:textId="67721DE3" w:rsidR="00B73984" w:rsidRPr="00617FEF" w:rsidRDefault="00B73984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rFonts w:ascii="Times New Roman" w:hAnsi="Times New Roman" w:cs="Times New Roman"/>
          <w:szCs w:val="28"/>
        </w:rPr>
        <w:t xml:space="preserve">Рисунок 14 – листинг </w:t>
      </w:r>
      <w:r w:rsidRPr="00617FEF">
        <w:rPr>
          <w:rFonts w:ascii="Times New Roman" w:hAnsi="Times New Roman" w:cs="Times New Roman"/>
          <w:szCs w:val="28"/>
          <w:lang w:val="en-US"/>
        </w:rPr>
        <w:t>myscript7.</w:t>
      </w:r>
    </w:p>
    <w:p w14:paraId="1FF17099" w14:textId="0F3368E4" w:rsidR="00B73984" w:rsidRPr="00617FEF" w:rsidRDefault="00B73984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424BBB0F" w14:textId="41EEAACA" w:rsidR="00B73984" w:rsidRPr="00617FEF" w:rsidRDefault="00B73984" w:rsidP="00617FEF">
      <w:pPr>
        <w:pStyle w:val="1"/>
        <w:spacing w:line="360" w:lineRule="auto"/>
      </w:pPr>
      <w:bookmarkStart w:id="9" w:name="_Toc102591836"/>
      <w:r w:rsidRPr="00617FEF">
        <w:lastRenderedPageBreak/>
        <w:t>8. 8 пункт.</w:t>
      </w:r>
      <w:bookmarkEnd w:id="9"/>
    </w:p>
    <w:p w14:paraId="7C1ACBF0" w14:textId="687D3666" w:rsidR="00B73984" w:rsidRPr="00617FEF" w:rsidRDefault="00DA3375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noProof/>
          <w:lang w:eastAsia="ru-RU"/>
        </w:rPr>
        <w:drawing>
          <wp:inline distT="0" distB="0" distL="0" distR="0" wp14:anchorId="6C30B338" wp14:editId="235854B3">
            <wp:extent cx="6296025" cy="3981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E1CA" w14:textId="6094F14C" w:rsidR="00DA3375" w:rsidRPr="00617FEF" w:rsidRDefault="00DA3375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rFonts w:ascii="Times New Roman" w:hAnsi="Times New Roman" w:cs="Times New Roman"/>
          <w:szCs w:val="28"/>
        </w:rPr>
        <w:t xml:space="preserve">Рисунок 15 – работа </w:t>
      </w:r>
      <w:r w:rsidRPr="00617FEF">
        <w:rPr>
          <w:rFonts w:ascii="Times New Roman" w:hAnsi="Times New Roman" w:cs="Times New Roman"/>
          <w:szCs w:val="28"/>
          <w:lang w:val="en-US"/>
        </w:rPr>
        <w:t>myscript7.2.</w:t>
      </w:r>
    </w:p>
    <w:p w14:paraId="095C1C1A" w14:textId="2954C30D" w:rsidR="00617FEF" w:rsidRPr="00617FEF" w:rsidRDefault="00617FEF" w:rsidP="00617FEF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617FEF">
        <w:rPr>
          <w:noProof/>
          <w:lang w:eastAsia="ru-RU"/>
        </w:rPr>
        <w:drawing>
          <wp:inline distT="0" distB="0" distL="0" distR="0" wp14:anchorId="323420CF" wp14:editId="7A0EAF52">
            <wp:extent cx="5811356" cy="42376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7922" cy="42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9088" w14:textId="5931A98E" w:rsidR="00617FEF" w:rsidRPr="00617FEF" w:rsidRDefault="00617FEF" w:rsidP="00617FE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617FEF">
        <w:rPr>
          <w:rFonts w:ascii="Times New Roman" w:hAnsi="Times New Roman" w:cs="Times New Roman"/>
          <w:szCs w:val="28"/>
        </w:rPr>
        <w:t xml:space="preserve">Рисунок 16 – листинг </w:t>
      </w:r>
      <w:r w:rsidRPr="00617FEF">
        <w:rPr>
          <w:rFonts w:ascii="Times New Roman" w:hAnsi="Times New Roman" w:cs="Times New Roman"/>
          <w:szCs w:val="28"/>
          <w:lang w:val="en-US"/>
        </w:rPr>
        <w:t>myscript7.2.</w:t>
      </w:r>
    </w:p>
    <w:sectPr w:rsidR="00617FEF" w:rsidRPr="00617FEF" w:rsidSect="00B92F3B">
      <w:footerReference w:type="default" r:id="rId23"/>
      <w:pgSz w:w="11906" w:h="16838"/>
      <w:pgMar w:top="709" w:right="850" w:bottom="1134" w:left="993" w:header="0" w:footer="0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EE951" w14:textId="77777777" w:rsidR="00A82569" w:rsidRDefault="00A82569" w:rsidP="00B92F3B">
      <w:r>
        <w:separator/>
      </w:r>
    </w:p>
  </w:endnote>
  <w:endnote w:type="continuationSeparator" w:id="0">
    <w:p w14:paraId="205D0C15" w14:textId="77777777" w:rsidR="00A82569" w:rsidRDefault="00A82569" w:rsidP="00B9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ГОСТ тип А">
    <w:altName w:val="Calibri"/>
    <w:charset w:val="CC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0513"/>
      <w:docPartObj>
        <w:docPartGallery w:val="Page Numbers (Bottom of Page)"/>
        <w:docPartUnique/>
      </w:docPartObj>
    </w:sdtPr>
    <w:sdtEndPr/>
    <w:sdtContent>
      <w:p w14:paraId="1B9728E3" w14:textId="3A8C991C" w:rsidR="00B92F3B" w:rsidRDefault="00B92F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FEF">
          <w:rPr>
            <w:noProof/>
          </w:rPr>
          <w:t>9</w:t>
        </w:r>
        <w:r>
          <w:fldChar w:fldCharType="end"/>
        </w:r>
      </w:p>
    </w:sdtContent>
  </w:sdt>
  <w:p w14:paraId="67503580" w14:textId="77777777" w:rsidR="00B92F3B" w:rsidRDefault="00B92F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B1A0E" w14:textId="77777777" w:rsidR="00A82569" w:rsidRDefault="00A82569" w:rsidP="00B92F3B">
      <w:r>
        <w:separator/>
      </w:r>
    </w:p>
  </w:footnote>
  <w:footnote w:type="continuationSeparator" w:id="0">
    <w:p w14:paraId="1C0E2432" w14:textId="77777777" w:rsidR="00A82569" w:rsidRDefault="00A82569" w:rsidP="00B9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87"/>
    <w:rsid w:val="000419D0"/>
    <w:rsid w:val="0004634D"/>
    <w:rsid w:val="00047B18"/>
    <w:rsid w:val="00065B89"/>
    <w:rsid w:val="0009421E"/>
    <w:rsid w:val="000A77CD"/>
    <w:rsid w:val="000B75C1"/>
    <w:rsid w:val="000C75F4"/>
    <w:rsid w:val="000D712A"/>
    <w:rsid w:val="000D7EBD"/>
    <w:rsid w:val="00100115"/>
    <w:rsid w:val="001074DD"/>
    <w:rsid w:val="001250D3"/>
    <w:rsid w:val="00135D61"/>
    <w:rsid w:val="00142EBC"/>
    <w:rsid w:val="00163C93"/>
    <w:rsid w:val="00204CBA"/>
    <w:rsid w:val="00253058"/>
    <w:rsid w:val="002D4B10"/>
    <w:rsid w:val="00381F42"/>
    <w:rsid w:val="003E2FE4"/>
    <w:rsid w:val="0040145A"/>
    <w:rsid w:val="00436502"/>
    <w:rsid w:val="004418C2"/>
    <w:rsid w:val="00461387"/>
    <w:rsid w:val="00472CC5"/>
    <w:rsid w:val="00496267"/>
    <w:rsid w:val="004D01A3"/>
    <w:rsid w:val="004F4E98"/>
    <w:rsid w:val="00503278"/>
    <w:rsid w:val="00503926"/>
    <w:rsid w:val="0058612A"/>
    <w:rsid w:val="00590BEA"/>
    <w:rsid w:val="005B2CF5"/>
    <w:rsid w:val="005D29C6"/>
    <w:rsid w:val="005E06C3"/>
    <w:rsid w:val="00617FEF"/>
    <w:rsid w:val="0068756A"/>
    <w:rsid w:val="00710D06"/>
    <w:rsid w:val="0071464C"/>
    <w:rsid w:val="007606A9"/>
    <w:rsid w:val="00783198"/>
    <w:rsid w:val="007C2B46"/>
    <w:rsid w:val="007D2A2D"/>
    <w:rsid w:val="007E2382"/>
    <w:rsid w:val="0082457D"/>
    <w:rsid w:val="00834ACD"/>
    <w:rsid w:val="00847C98"/>
    <w:rsid w:val="00872E2C"/>
    <w:rsid w:val="008B141C"/>
    <w:rsid w:val="00924F8B"/>
    <w:rsid w:val="00963170"/>
    <w:rsid w:val="00983935"/>
    <w:rsid w:val="009C0346"/>
    <w:rsid w:val="009F266A"/>
    <w:rsid w:val="00A06A16"/>
    <w:rsid w:val="00A15D61"/>
    <w:rsid w:val="00A22335"/>
    <w:rsid w:val="00A312EF"/>
    <w:rsid w:val="00A82569"/>
    <w:rsid w:val="00AA0DCA"/>
    <w:rsid w:val="00AE033D"/>
    <w:rsid w:val="00AF5D6E"/>
    <w:rsid w:val="00B73984"/>
    <w:rsid w:val="00B92F3B"/>
    <w:rsid w:val="00BA1BEE"/>
    <w:rsid w:val="00BB6E28"/>
    <w:rsid w:val="00BD41F2"/>
    <w:rsid w:val="00C71D29"/>
    <w:rsid w:val="00C76E63"/>
    <w:rsid w:val="00CE6C80"/>
    <w:rsid w:val="00D01344"/>
    <w:rsid w:val="00D04BC6"/>
    <w:rsid w:val="00D10FF1"/>
    <w:rsid w:val="00D11837"/>
    <w:rsid w:val="00D36288"/>
    <w:rsid w:val="00D92E40"/>
    <w:rsid w:val="00DA3375"/>
    <w:rsid w:val="00DF6AF5"/>
    <w:rsid w:val="00E139FF"/>
    <w:rsid w:val="00E3221B"/>
    <w:rsid w:val="00E57FB8"/>
    <w:rsid w:val="00EB2625"/>
    <w:rsid w:val="00F01B11"/>
    <w:rsid w:val="00F1631C"/>
    <w:rsid w:val="00F27B58"/>
    <w:rsid w:val="00FD19B0"/>
    <w:rsid w:val="00FF0B52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7297"/>
  <w15:docId w15:val="{642C3330-BC26-4D0A-965A-2731D83D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1">
    <w:name w:val="heading 1"/>
    <w:aliases w:val="заг"/>
    <w:basedOn w:val="a"/>
    <w:next w:val="a"/>
    <w:link w:val="10"/>
    <w:uiPriority w:val="9"/>
    <w:qFormat/>
    <w:rsid w:val="00B92F3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i w:val="0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1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1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Pr>
      <w:rFonts w:ascii="ГОСТ тип А" w:eastAsia="Times New Roman" w:hAnsi="ГОСТ тип А" w:cs="Times New Roman"/>
      <w:i/>
      <w:sz w:val="28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4">
    <w:name w:val="Body Text"/>
    <w:basedOn w:val="a"/>
    <w:pPr>
      <w:ind w:firstLine="709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imesnewroman">
    <w:name w:val="Times new roman"/>
    <w:basedOn w:val="a"/>
    <w:link w:val="Timesnewroman0"/>
    <w:qFormat/>
    <w:rsid w:val="003E2FE4"/>
    <w:pPr>
      <w:spacing w:after="160" w:line="259" w:lineRule="auto"/>
      <w:ind w:firstLine="709"/>
      <w:jc w:val="left"/>
    </w:pPr>
    <w:rPr>
      <w:rFonts w:ascii="Times New Roman" w:eastAsiaTheme="minorHAnsi" w:hAnsi="Times New Roman" w:cs="Times New Roman"/>
      <w:i w:val="0"/>
      <w:szCs w:val="28"/>
      <w:lang w:eastAsia="en-US"/>
    </w:rPr>
  </w:style>
  <w:style w:type="character" w:customStyle="1" w:styleId="Timesnewroman0">
    <w:name w:val="Times new roman Знак"/>
    <w:basedOn w:val="a0"/>
    <w:link w:val="Timesnewroman"/>
    <w:rsid w:val="003E2FE4"/>
    <w:rPr>
      <w:rFonts w:eastAsiaTheme="minorHAnsi" w:cs="Times New Roman"/>
      <w:sz w:val="28"/>
      <w:szCs w:val="28"/>
      <w:lang w:val="ru-RU" w:eastAsia="en-US" w:bidi="ar-SA"/>
    </w:rPr>
  </w:style>
  <w:style w:type="character" w:styleId="a7">
    <w:name w:val="Hyperlink"/>
    <w:basedOn w:val="a0"/>
    <w:uiPriority w:val="99"/>
    <w:unhideWhenUsed/>
    <w:rsid w:val="00F27B5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27B58"/>
    <w:rPr>
      <w:color w:val="954F72" w:themeColor="followedHyperlink"/>
      <w:u w:val="single"/>
    </w:rPr>
  </w:style>
  <w:style w:type="character" w:customStyle="1" w:styleId="10">
    <w:name w:val="Заголовок 1 Знак"/>
    <w:aliases w:val="заг Знак"/>
    <w:basedOn w:val="a0"/>
    <w:link w:val="1"/>
    <w:uiPriority w:val="9"/>
    <w:rsid w:val="00B92F3B"/>
    <w:rPr>
      <w:rFonts w:eastAsiaTheme="majorEastAsia" w:cstheme="majorBidi"/>
      <w:b/>
      <w:color w:val="000000" w:themeColor="text1"/>
      <w:sz w:val="28"/>
      <w:szCs w:val="32"/>
      <w:lang w:val="ru-RU" w:bidi="ar-SA"/>
    </w:rPr>
  </w:style>
  <w:style w:type="paragraph" w:styleId="a9">
    <w:name w:val="header"/>
    <w:basedOn w:val="a"/>
    <w:link w:val="aa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b">
    <w:name w:val="footer"/>
    <w:basedOn w:val="a"/>
    <w:link w:val="ac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d">
    <w:name w:val="TOC Heading"/>
    <w:basedOn w:val="1"/>
    <w:next w:val="a"/>
    <w:uiPriority w:val="39"/>
    <w:unhideWhenUsed/>
    <w:qFormat/>
    <w:rsid w:val="00B92F3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2F3B"/>
    <w:pPr>
      <w:tabs>
        <w:tab w:val="right" w:leader="dot" w:pos="10053"/>
      </w:tabs>
      <w:spacing w:after="100" w:line="360" w:lineRule="auto"/>
    </w:pPr>
  </w:style>
  <w:style w:type="character" w:customStyle="1" w:styleId="20">
    <w:name w:val="Заголовок 2 Знак"/>
    <w:basedOn w:val="a0"/>
    <w:link w:val="2"/>
    <w:uiPriority w:val="9"/>
    <w:rsid w:val="000D712A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  <w:lang w:val="ru-RU" w:bidi="ar-SA"/>
    </w:rPr>
  </w:style>
  <w:style w:type="character" w:styleId="HTML">
    <w:name w:val="HTML Code"/>
    <w:basedOn w:val="a0"/>
    <w:uiPriority w:val="99"/>
    <w:semiHidden/>
    <w:unhideWhenUsed/>
    <w:rsid w:val="000D712A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B141C"/>
    <w:pPr>
      <w:spacing w:after="100"/>
      <w:ind w:left="280"/>
    </w:pPr>
  </w:style>
  <w:style w:type="character" w:styleId="ae">
    <w:name w:val="Emphasis"/>
    <w:basedOn w:val="a0"/>
    <w:uiPriority w:val="20"/>
    <w:qFormat/>
    <w:rsid w:val="008B141C"/>
    <w:rPr>
      <w:i/>
      <w:iCs/>
    </w:rPr>
  </w:style>
  <w:style w:type="character" w:styleId="af">
    <w:name w:val="Subtle Reference"/>
    <w:basedOn w:val="a0"/>
    <w:uiPriority w:val="31"/>
    <w:qFormat/>
    <w:rsid w:val="008B141C"/>
    <w:rPr>
      <w:smallCaps/>
      <w:color w:val="5A5A5A" w:themeColor="text1" w:themeTint="A5"/>
    </w:rPr>
  </w:style>
  <w:style w:type="character" w:customStyle="1" w:styleId="30">
    <w:name w:val="Заголовок 3 Знак"/>
    <w:basedOn w:val="a0"/>
    <w:link w:val="3"/>
    <w:uiPriority w:val="9"/>
    <w:semiHidden/>
    <w:rsid w:val="004D01A3"/>
    <w:rPr>
      <w:rFonts w:asciiTheme="majorHAnsi" w:eastAsiaTheme="majorEastAsia" w:hAnsiTheme="majorHAnsi" w:cstheme="majorBidi"/>
      <w:i/>
      <w:color w:val="1F3763" w:themeColor="accent1" w:themeShade="7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655D-B0B9-4183-B909-39715790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0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 Д.В.</dc:creator>
  <cp:keywords/>
  <dc:description/>
  <cp:lastModifiedBy>Максим</cp:lastModifiedBy>
  <cp:revision>20</cp:revision>
  <dcterms:created xsi:type="dcterms:W3CDTF">2022-02-18T07:51:00Z</dcterms:created>
  <dcterms:modified xsi:type="dcterms:W3CDTF">2022-05-04T18:23:00Z</dcterms:modified>
  <dc:language>en-US</dc:language>
</cp:coreProperties>
</file>